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ED" w:rsidRPr="00541F26" w:rsidRDefault="003C1CED" w:rsidP="00541F26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АДМИНИСТРАЦИЯ МО "ВОЛОДАРСКИЙ РАЙОН"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АСТРАХАНСКОЙ ОБЛАСТИ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</w:rPr>
      </w:pP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ПОСТАНОВЛЕНИЕ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41F26" w:rsidRPr="00541F26" w:rsidTr="00F70EEB">
        <w:tc>
          <w:tcPr>
            <w:tcW w:w="4927" w:type="dxa"/>
          </w:tcPr>
          <w:p w:rsidR="00541F26" w:rsidRPr="00541F26" w:rsidRDefault="00541F26" w:rsidP="00E15B20">
            <w:pPr>
              <w:jc w:val="center"/>
              <w:rPr>
                <w:sz w:val="32"/>
                <w:szCs w:val="32"/>
              </w:rPr>
            </w:pPr>
            <w:r w:rsidRPr="00541F26">
              <w:rPr>
                <w:sz w:val="32"/>
                <w:szCs w:val="32"/>
              </w:rPr>
              <w:t>От</w:t>
            </w:r>
            <w:r w:rsidRPr="00541F26">
              <w:rPr>
                <w:sz w:val="32"/>
                <w:szCs w:val="32"/>
                <w:u w:val="single"/>
              </w:rPr>
              <w:t xml:space="preserve"> </w:t>
            </w:r>
            <w:r w:rsidR="00840C19">
              <w:rPr>
                <w:sz w:val="32"/>
                <w:szCs w:val="32"/>
                <w:u w:val="single"/>
                <w:lang w:val="en-US"/>
              </w:rPr>
              <w:t>14.01.2020</w:t>
            </w:r>
            <w:r w:rsidRPr="00541F26">
              <w:rPr>
                <w:sz w:val="32"/>
                <w:szCs w:val="32"/>
                <w:u w:val="single"/>
              </w:rPr>
              <w:t xml:space="preserve"> .</w:t>
            </w:r>
          </w:p>
        </w:tc>
        <w:tc>
          <w:tcPr>
            <w:tcW w:w="4927" w:type="dxa"/>
          </w:tcPr>
          <w:p w:rsidR="00541F26" w:rsidRPr="00840C19" w:rsidRDefault="00541F26" w:rsidP="00E15B20">
            <w:pPr>
              <w:jc w:val="center"/>
              <w:rPr>
                <w:sz w:val="32"/>
                <w:szCs w:val="32"/>
                <w:lang w:val="en-US"/>
              </w:rPr>
            </w:pPr>
            <w:r w:rsidRPr="00541F26">
              <w:rPr>
                <w:sz w:val="32"/>
                <w:szCs w:val="32"/>
                <w:lang w:val="en-US"/>
              </w:rPr>
              <w:t>N</w:t>
            </w:r>
            <w:r w:rsidRPr="00541F26">
              <w:rPr>
                <w:sz w:val="32"/>
                <w:szCs w:val="32"/>
              </w:rPr>
              <w:t xml:space="preserve">   </w:t>
            </w:r>
            <w:r w:rsidR="00840C19">
              <w:rPr>
                <w:sz w:val="32"/>
                <w:szCs w:val="32"/>
                <w:lang w:val="en-US"/>
              </w:rPr>
              <w:t>20</w:t>
            </w:r>
          </w:p>
        </w:tc>
      </w:tr>
    </w:tbl>
    <w:p w:rsidR="00541F26" w:rsidRPr="00541F26" w:rsidRDefault="00541F26" w:rsidP="00686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</w:rPr>
      </w:pPr>
    </w:p>
    <w:p w:rsidR="00541F26" w:rsidRPr="00541F26" w:rsidRDefault="00541F26" w:rsidP="00686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541F26" w:rsidRPr="00541F26" w:rsidRDefault="00541F26" w:rsidP="00686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профилактики нарушений </w:t>
      </w:r>
    </w:p>
    <w:p w:rsidR="00541F26" w:rsidRPr="00541F26" w:rsidRDefault="00A10638" w:rsidP="00686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х требований в</w:t>
      </w:r>
      <w:r w:rsidR="00541F26" w:rsidRPr="00541F26">
        <w:rPr>
          <w:rFonts w:ascii="Times New Roman" w:hAnsi="Times New Roman" w:cs="Times New Roman"/>
          <w:sz w:val="26"/>
          <w:szCs w:val="26"/>
        </w:rPr>
        <w:t xml:space="preserve"> сфере </w:t>
      </w:r>
    </w:p>
    <w:p w:rsidR="00541F26" w:rsidRPr="00541F26" w:rsidRDefault="00541F26" w:rsidP="00686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E15B20">
        <w:rPr>
          <w:rFonts w:ascii="Times New Roman" w:hAnsi="Times New Roman" w:cs="Times New Roman"/>
          <w:sz w:val="26"/>
          <w:szCs w:val="26"/>
        </w:rPr>
        <w:t xml:space="preserve"> на плановый период 2020-2021 годов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F26" w:rsidRPr="00541F26" w:rsidRDefault="00541F26" w:rsidP="00686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541F26">
        <w:rPr>
          <w:rFonts w:ascii="Times New Roman" w:hAnsi="Times New Roman" w:cs="Times New Roman"/>
          <w:sz w:val="26"/>
          <w:szCs w:val="26"/>
        </w:rPr>
        <w:t xml:space="preserve">В соответствии со ст. 72 Земельного кодекса Российской Федерации, Федеральным законом от 26 декабря 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ложением о муниципальном земельном контроле, утвержденным постановлением Правительства Астраханской  области от 29.06.2015 № 285-П, </w:t>
      </w:r>
      <w:r w:rsidR="00176DDE" w:rsidRPr="00176DDE">
        <w:rPr>
          <w:rFonts w:ascii="Times New Roman" w:hAnsi="Times New Roman" w:cs="Times New Roman"/>
          <w:sz w:val="26"/>
          <w:szCs w:val="26"/>
        </w:rPr>
        <w:t>административным регламентом по исполнению муниципальной функции «Осуществление муниципального земельного контроля на территории муниципального образования «Володарский</w:t>
      </w:r>
      <w:proofErr w:type="gramEnd"/>
      <w:r w:rsidR="00176DDE" w:rsidRPr="00176DDE">
        <w:rPr>
          <w:rFonts w:ascii="Times New Roman" w:hAnsi="Times New Roman" w:cs="Times New Roman"/>
          <w:sz w:val="26"/>
          <w:szCs w:val="26"/>
        </w:rPr>
        <w:t xml:space="preserve"> район» утвержденный постановлением Администрации МО «Володарский район» от 24.12.2019 № 2170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41F26" w:rsidRPr="00541F26" w:rsidRDefault="00541F26" w:rsidP="00686D5C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Утвердить прилагаемую Программу профилактики нарушений обязательных требований в сфере муниципального земельного контроля (дале</w:t>
      </w:r>
      <w:proofErr w:type="gramStart"/>
      <w:r w:rsidRPr="00541F26">
        <w:rPr>
          <w:sz w:val="26"/>
          <w:szCs w:val="26"/>
        </w:rPr>
        <w:t>е-</w:t>
      </w:r>
      <w:proofErr w:type="gramEnd"/>
      <w:r w:rsidRPr="00541F26">
        <w:rPr>
          <w:sz w:val="26"/>
          <w:szCs w:val="26"/>
        </w:rPr>
        <w:t xml:space="preserve"> Программа профилактики нарушений).</w:t>
      </w:r>
    </w:p>
    <w:p w:rsidR="00541F26" w:rsidRPr="00541F26" w:rsidRDefault="00541F26" w:rsidP="00686D5C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Должностным лицам, уполномоченным осуществлять муниципальный земельный контроль на территории Володарского района, обеспечить в пределах своей компетенции выполнение Программы профилактики нарушений.</w:t>
      </w:r>
    </w:p>
    <w:p w:rsidR="00541F26" w:rsidRPr="00541F26" w:rsidRDefault="00541F26" w:rsidP="00686D5C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541F26">
        <w:rPr>
          <w:sz w:val="26"/>
          <w:szCs w:val="26"/>
        </w:rPr>
        <w:t>Лукманов</w:t>
      </w:r>
      <w:proofErr w:type="spellEnd"/>
      <w:r w:rsidRPr="00541F26">
        <w:rPr>
          <w:sz w:val="26"/>
          <w:szCs w:val="26"/>
        </w:rPr>
        <w:t xml:space="preserve">) </w:t>
      </w:r>
      <w:proofErr w:type="gramStart"/>
      <w:r w:rsidRPr="00541F26">
        <w:rPr>
          <w:sz w:val="26"/>
          <w:szCs w:val="26"/>
        </w:rPr>
        <w:t>разместить</w:t>
      </w:r>
      <w:proofErr w:type="gramEnd"/>
      <w:r w:rsidRPr="00541F26">
        <w:rPr>
          <w:sz w:val="26"/>
          <w:szCs w:val="26"/>
        </w:rPr>
        <w:t xml:space="preserve"> настоящее постановление на сайте администрации МО «Володарский район».</w:t>
      </w:r>
    </w:p>
    <w:p w:rsidR="00541F26" w:rsidRPr="00541F26" w:rsidRDefault="00541F26" w:rsidP="00686D5C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right="360" w:firstLine="440"/>
        <w:rPr>
          <w:sz w:val="26"/>
          <w:szCs w:val="26"/>
        </w:rPr>
      </w:pPr>
      <w:proofErr w:type="gramStart"/>
      <w:r w:rsidRPr="00541F26">
        <w:rPr>
          <w:sz w:val="26"/>
          <w:szCs w:val="26"/>
        </w:rPr>
        <w:t>Контроль за</w:t>
      </w:r>
      <w:proofErr w:type="gramEnd"/>
      <w:r w:rsidRPr="00541F26">
        <w:rPr>
          <w:sz w:val="26"/>
          <w:szCs w:val="26"/>
        </w:rPr>
        <w:t xml:space="preserve"> исполнением настоящего постановления </w:t>
      </w:r>
      <w:r w:rsidR="00686D5C">
        <w:rPr>
          <w:sz w:val="26"/>
          <w:szCs w:val="26"/>
        </w:rPr>
        <w:t>оставляю за собой.</w:t>
      </w:r>
    </w:p>
    <w:p w:rsidR="00541F26" w:rsidRDefault="00541F26" w:rsidP="00541F26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86D5C" w:rsidRDefault="00686D5C" w:rsidP="00541F26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86D5C" w:rsidRPr="00541F26" w:rsidRDefault="00686D5C" w:rsidP="00686D5C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41F26" w:rsidRDefault="00686D5C" w:rsidP="00686D5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по оперативной работе</w:t>
      </w:r>
    </w:p>
    <w:p w:rsidR="00686D5C" w:rsidRPr="00541F26" w:rsidRDefault="00686D5C" w:rsidP="00686D5C">
      <w:pPr>
        <w:tabs>
          <w:tab w:val="left" w:pos="708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О «Володарский район»</w:t>
      </w:r>
      <w:r>
        <w:rPr>
          <w:rFonts w:ascii="Times New Roman" w:hAnsi="Times New Roman" w:cs="Times New Roman"/>
          <w:sz w:val="26"/>
          <w:szCs w:val="26"/>
        </w:rPr>
        <w:tab/>
        <w:t xml:space="preserve">Н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кулова</w:t>
      </w:r>
      <w:proofErr w:type="spellEnd"/>
    </w:p>
    <w:p w:rsidR="003C1CED" w:rsidRDefault="003C1CED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686D5C" w:rsidRDefault="00686D5C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3F6220" w:rsidRPr="00686D5C" w:rsidRDefault="00EE5DD8" w:rsidP="003F6220">
      <w:pPr>
        <w:pStyle w:val="20"/>
        <w:shd w:val="clear" w:color="auto" w:fill="auto"/>
        <w:spacing w:after="0" w:line="306" w:lineRule="exact"/>
        <w:ind w:left="460"/>
        <w:rPr>
          <w:sz w:val="26"/>
          <w:szCs w:val="26"/>
        </w:rPr>
      </w:pPr>
      <w:r w:rsidRPr="00686D5C">
        <w:rPr>
          <w:sz w:val="26"/>
          <w:szCs w:val="26"/>
        </w:rPr>
        <w:lastRenderedPageBreak/>
        <w:t>ПРОГРАММА</w:t>
      </w:r>
    </w:p>
    <w:p w:rsidR="00EE5DD8" w:rsidRPr="00686D5C" w:rsidRDefault="00EE5DD8" w:rsidP="003F6220">
      <w:pPr>
        <w:pStyle w:val="20"/>
        <w:shd w:val="clear" w:color="auto" w:fill="auto"/>
        <w:spacing w:after="0" w:line="306" w:lineRule="exact"/>
        <w:ind w:left="460"/>
        <w:rPr>
          <w:sz w:val="26"/>
          <w:szCs w:val="26"/>
        </w:rPr>
      </w:pPr>
      <w:r w:rsidRPr="00686D5C">
        <w:rPr>
          <w:sz w:val="26"/>
          <w:szCs w:val="26"/>
        </w:rPr>
        <w:t>профилактики нарушений обязательных требований</w:t>
      </w:r>
    </w:p>
    <w:p w:rsidR="003F6220" w:rsidRPr="00686D5C" w:rsidRDefault="003F6220" w:rsidP="003F6220">
      <w:pPr>
        <w:pStyle w:val="20"/>
        <w:shd w:val="clear" w:color="auto" w:fill="auto"/>
        <w:spacing w:after="0" w:line="306" w:lineRule="exact"/>
        <w:ind w:left="460"/>
        <w:rPr>
          <w:sz w:val="26"/>
          <w:szCs w:val="26"/>
        </w:rPr>
      </w:pPr>
    </w:p>
    <w:p w:rsidR="00EE5DD8" w:rsidRPr="00686D5C" w:rsidRDefault="00EE5DD8" w:rsidP="003F6220">
      <w:pPr>
        <w:pStyle w:val="20"/>
        <w:shd w:val="clear" w:color="auto" w:fill="auto"/>
        <w:spacing w:after="119" w:line="220" w:lineRule="exact"/>
        <w:ind w:right="20"/>
        <w:rPr>
          <w:sz w:val="26"/>
          <w:szCs w:val="26"/>
        </w:rPr>
      </w:pPr>
      <w:r w:rsidRPr="00686D5C">
        <w:rPr>
          <w:sz w:val="26"/>
          <w:szCs w:val="26"/>
        </w:rPr>
        <w:t>I. Общие положения</w:t>
      </w:r>
    </w:p>
    <w:p w:rsidR="00EE5DD8" w:rsidRPr="00686D5C" w:rsidRDefault="00607CA3" w:rsidP="00E15B20">
      <w:pPr>
        <w:pStyle w:val="20"/>
        <w:shd w:val="clear" w:color="auto" w:fill="auto"/>
        <w:spacing w:after="0" w:line="240" w:lineRule="auto"/>
        <w:ind w:left="-142" w:firstLine="142"/>
        <w:jc w:val="both"/>
        <w:rPr>
          <w:b w:val="0"/>
          <w:sz w:val="26"/>
          <w:szCs w:val="26"/>
        </w:rPr>
      </w:pPr>
      <w:r w:rsidRPr="00686D5C">
        <w:rPr>
          <w:sz w:val="26"/>
          <w:szCs w:val="26"/>
        </w:rPr>
        <w:t xml:space="preserve">      </w:t>
      </w:r>
      <w:r w:rsidR="003F6220" w:rsidRPr="00686D5C">
        <w:rPr>
          <w:b w:val="0"/>
          <w:sz w:val="26"/>
          <w:szCs w:val="26"/>
        </w:rPr>
        <w:t xml:space="preserve">1. </w:t>
      </w:r>
      <w:proofErr w:type="gramStart"/>
      <w:r w:rsidR="00EE5DD8" w:rsidRPr="00686D5C">
        <w:rPr>
          <w:b w:val="0"/>
          <w:sz w:val="26"/>
          <w:szCs w:val="26"/>
        </w:rPr>
        <w:t xml:space="preserve">Настоящая программа </w:t>
      </w:r>
      <w:r w:rsidR="003F6220" w:rsidRPr="00686D5C">
        <w:rPr>
          <w:b w:val="0"/>
          <w:sz w:val="26"/>
          <w:szCs w:val="26"/>
        </w:rPr>
        <w:t xml:space="preserve">разработана в целях организации </w:t>
      </w:r>
      <w:r w:rsidR="00EE5DD8" w:rsidRPr="00686D5C">
        <w:rPr>
          <w:b w:val="0"/>
          <w:sz w:val="26"/>
          <w:szCs w:val="26"/>
        </w:rPr>
        <w:t xml:space="preserve">проведения </w:t>
      </w:r>
      <w:r w:rsidR="003F6220" w:rsidRPr="00686D5C">
        <w:rPr>
          <w:b w:val="0"/>
          <w:sz w:val="26"/>
          <w:szCs w:val="26"/>
        </w:rPr>
        <w:t>Администрацией МО «Володарский район»</w:t>
      </w:r>
      <w:r w:rsidR="00EE5DD8" w:rsidRPr="00686D5C">
        <w:rPr>
          <w:b w:val="0"/>
          <w:sz w:val="26"/>
          <w:szCs w:val="26"/>
        </w:rPr>
        <w:t xml:space="preserve"> профилактики нарушений требований, установленных федеральными законами и иными нормативными правовыми актами Российской Федерации в сфере земельных отношений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EE5DD8" w:rsidRPr="00686D5C" w:rsidRDefault="00EE5DD8" w:rsidP="00E15B20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r w:rsidRPr="00686D5C">
        <w:rPr>
          <w:sz w:val="26"/>
          <w:szCs w:val="26"/>
        </w:rPr>
        <w:t xml:space="preserve"> Профилактика нарушений обязательных требований проводится в рамках осуществления муниципального земельного контроля.</w:t>
      </w:r>
    </w:p>
    <w:p w:rsidR="00EE5DD8" w:rsidRPr="00686D5C" w:rsidRDefault="00EE5DD8" w:rsidP="00E15B20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proofErr w:type="gramStart"/>
      <w:r w:rsidRPr="00686D5C">
        <w:rPr>
          <w:sz w:val="26"/>
          <w:szCs w:val="26"/>
        </w:rPr>
        <w:t>Целю</w:t>
      </w:r>
      <w:proofErr w:type="gramEnd"/>
      <w:r w:rsidRPr="00686D5C">
        <w:rPr>
          <w:sz w:val="26"/>
          <w:szCs w:val="26"/>
        </w:rPr>
        <w:t xml:space="preserve"> программы является:</w:t>
      </w:r>
    </w:p>
    <w:p w:rsidR="00EE5DD8" w:rsidRPr="00686D5C" w:rsidRDefault="00EE5DD8" w:rsidP="00E15B20">
      <w:pPr>
        <w:pStyle w:val="21"/>
        <w:shd w:val="clear" w:color="auto" w:fill="auto"/>
        <w:spacing w:before="0" w:after="240" w:line="240" w:lineRule="auto"/>
        <w:ind w:left="-142" w:right="-1" w:firstLine="142"/>
        <w:rPr>
          <w:sz w:val="26"/>
          <w:szCs w:val="26"/>
        </w:rPr>
      </w:pPr>
      <w:r w:rsidRPr="00686D5C">
        <w:rPr>
          <w:sz w:val="26"/>
          <w:szCs w:val="26"/>
        </w:rPr>
        <w:t xml:space="preserve">предупреждение </w:t>
      </w:r>
      <w:proofErr w:type="gramStart"/>
      <w:r w:rsidRPr="00686D5C">
        <w:rPr>
          <w:sz w:val="26"/>
          <w:szCs w:val="26"/>
        </w:rPr>
        <w:t>нарушений</w:t>
      </w:r>
      <w:proofErr w:type="gramEnd"/>
      <w:r w:rsidRPr="00686D5C">
        <w:rPr>
          <w:sz w:val="26"/>
          <w:szCs w:val="26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EE5DD8" w:rsidRPr="00686D5C" w:rsidRDefault="003F6220" w:rsidP="00E15B20">
      <w:pPr>
        <w:pStyle w:val="21"/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r w:rsidRPr="00686D5C">
        <w:rPr>
          <w:sz w:val="26"/>
          <w:szCs w:val="26"/>
        </w:rPr>
        <w:t>4.</w:t>
      </w:r>
      <w:r w:rsidR="00EE5DD8" w:rsidRPr="00686D5C">
        <w:rPr>
          <w:sz w:val="26"/>
          <w:szCs w:val="26"/>
        </w:rPr>
        <w:t xml:space="preserve"> Задачами программы являются:</w:t>
      </w:r>
    </w:p>
    <w:p w:rsidR="00EE5DD8" w:rsidRPr="00686D5C" w:rsidRDefault="00EE5DD8" w:rsidP="00E15B20">
      <w:pPr>
        <w:pStyle w:val="21"/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r w:rsidRPr="00686D5C">
        <w:rPr>
          <w:sz w:val="26"/>
          <w:szCs w:val="26"/>
        </w:rPr>
        <w:t xml:space="preserve">укрепление </w:t>
      </w:r>
      <w:proofErr w:type="gramStart"/>
      <w:r w:rsidRPr="00686D5C">
        <w:rPr>
          <w:sz w:val="26"/>
          <w:szCs w:val="26"/>
        </w:rPr>
        <w:t>системы профилактики нарушений обязательных требований</w:t>
      </w:r>
      <w:proofErr w:type="gramEnd"/>
      <w:r w:rsidRPr="00686D5C">
        <w:rPr>
          <w:sz w:val="26"/>
          <w:szCs w:val="26"/>
        </w:rPr>
        <w:t xml:space="preserve"> путем активизации профилактической деятельности;</w:t>
      </w:r>
    </w:p>
    <w:p w:rsidR="00EE5DD8" w:rsidRPr="00686D5C" w:rsidRDefault="003F6220" w:rsidP="00E15B20">
      <w:pPr>
        <w:pStyle w:val="21"/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proofErr w:type="gramStart"/>
      <w:r w:rsidRPr="00686D5C">
        <w:rPr>
          <w:sz w:val="26"/>
          <w:szCs w:val="26"/>
        </w:rPr>
        <w:t>в</w:t>
      </w:r>
      <w:r w:rsidR="00EE5DD8" w:rsidRPr="00686D5C">
        <w:rPr>
          <w:sz w:val="26"/>
          <w:szCs w:val="26"/>
        </w:rPr>
        <w:t>ыявление причин, факторов и условий, способствующих нарушениям обязательных требований;</w:t>
      </w:r>
      <w:r w:rsidRPr="00686D5C">
        <w:rPr>
          <w:sz w:val="26"/>
          <w:szCs w:val="26"/>
        </w:rPr>
        <w:t xml:space="preserve"> повышение </w:t>
      </w:r>
      <w:r w:rsidR="00EE5DD8" w:rsidRPr="00686D5C">
        <w:rPr>
          <w:sz w:val="26"/>
          <w:szCs w:val="26"/>
        </w:rPr>
        <w:t>правосознания и правовой культуры руководителей юридических лиц и и</w:t>
      </w:r>
      <w:r w:rsidRPr="00686D5C">
        <w:rPr>
          <w:sz w:val="26"/>
          <w:szCs w:val="26"/>
        </w:rPr>
        <w:t xml:space="preserve">ндивидуальных предпринимателей, </w:t>
      </w:r>
      <w:r w:rsidR="00EE5DD8" w:rsidRPr="00686D5C">
        <w:rPr>
          <w:sz w:val="26"/>
          <w:szCs w:val="26"/>
        </w:rPr>
        <w:t>граждан в сфере земельных отношений.</w:t>
      </w:r>
      <w:proofErr w:type="gramEnd"/>
    </w:p>
    <w:p w:rsidR="00EE5DD8" w:rsidRPr="00686D5C" w:rsidRDefault="003F6220" w:rsidP="00E15B20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-142" w:right="-1" w:firstLine="142"/>
        <w:rPr>
          <w:sz w:val="26"/>
          <w:szCs w:val="26"/>
        </w:rPr>
      </w:pPr>
      <w:r w:rsidRPr="00686D5C">
        <w:rPr>
          <w:sz w:val="26"/>
          <w:szCs w:val="26"/>
        </w:rPr>
        <w:t xml:space="preserve"> Программа разработана на </w:t>
      </w:r>
      <w:r w:rsidR="00E15B20" w:rsidRPr="00686D5C">
        <w:rPr>
          <w:sz w:val="26"/>
          <w:szCs w:val="26"/>
        </w:rPr>
        <w:t>период 2020-2021</w:t>
      </w:r>
      <w:r w:rsidR="00EE5DD8" w:rsidRPr="00686D5C">
        <w:rPr>
          <w:sz w:val="26"/>
          <w:szCs w:val="26"/>
        </w:rPr>
        <w:t xml:space="preserve"> год.</w:t>
      </w:r>
    </w:p>
    <w:p w:rsidR="003F6220" w:rsidRPr="00686D5C" w:rsidRDefault="003F6220" w:rsidP="003F6220">
      <w:pPr>
        <w:pStyle w:val="21"/>
        <w:shd w:val="clear" w:color="auto" w:fill="auto"/>
        <w:spacing w:before="0" w:after="653" w:line="230" w:lineRule="exact"/>
        <w:ind w:right="-1"/>
        <w:rPr>
          <w:sz w:val="26"/>
          <w:szCs w:val="26"/>
        </w:rPr>
      </w:pPr>
    </w:p>
    <w:p w:rsidR="00EE5DD8" w:rsidRPr="00686D5C" w:rsidRDefault="00EE5DD8" w:rsidP="00E15B20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135" w:line="220" w:lineRule="exact"/>
        <w:ind w:left="1134" w:right="-1" w:firstLine="6"/>
        <w:rPr>
          <w:sz w:val="26"/>
          <w:szCs w:val="26"/>
        </w:rPr>
      </w:pPr>
      <w:r w:rsidRPr="00686D5C">
        <w:rPr>
          <w:sz w:val="26"/>
          <w:szCs w:val="26"/>
        </w:rPr>
        <w:t>Текущее состояние муниципального земельного контроля</w:t>
      </w:r>
    </w:p>
    <w:p w:rsidR="00607CA3" w:rsidRPr="00686D5C" w:rsidRDefault="00607CA3" w:rsidP="00E15B20">
      <w:pPr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86D5C">
        <w:rPr>
          <w:rFonts w:ascii="Times New Roman" w:hAnsi="Times New Roman" w:cs="Times New Roman"/>
          <w:sz w:val="26"/>
          <w:szCs w:val="26"/>
        </w:rPr>
        <w:t xml:space="preserve">      Отдел земельных и имущественных отношений, жилищной политики</w:t>
      </w:r>
      <w:r w:rsidR="003F6220" w:rsidRPr="00686D5C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EE5DD8" w:rsidRPr="00686D5C">
        <w:rPr>
          <w:rFonts w:ascii="Times New Roman" w:hAnsi="Times New Roman" w:cs="Times New Roman"/>
          <w:sz w:val="26"/>
          <w:szCs w:val="26"/>
        </w:rPr>
        <w:t xml:space="preserve"> земельный контроль на территории муниципального образования «</w:t>
      </w:r>
      <w:r w:rsidRPr="00686D5C">
        <w:rPr>
          <w:rFonts w:ascii="Times New Roman" w:hAnsi="Times New Roman" w:cs="Times New Roman"/>
          <w:sz w:val="26"/>
          <w:szCs w:val="26"/>
        </w:rPr>
        <w:t xml:space="preserve">Володарский район» в </w:t>
      </w:r>
      <w:proofErr w:type="gramStart"/>
      <w:r w:rsidRPr="00686D5C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686D5C">
        <w:rPr>
          <w:rFonts w:ascii="Times New Roman" w:hAnsi="Times New Roman" w:cs="Times New Roman"/>
          <w:sz w:val="26"/>
          <w:szCs w:val="26"/>
        </w:rPr>
        <w:t xml:space="preserve"> определяемом Положением о муниципальном земельном контроле, утвержденным постановлением Правительства Астраханской  области от 29.06.2015 № 285-П, Административным регламентом по исполнению муниципальной функции «осуществление муниципального земельного контроля на территории муниципального образования «Володарский район» утвержденный </w:t>
      </w:r>
      <w:r w:rsidR="00686D5C" w:rsidRPr="00686D5C">
        <w:rPr>
          <w:rFonts w:ascii="Times New Roman" w:hAnsi="Times New Roman" w:cs="Times New Roman"/>
          <w:sz w:val="26"/>
          <w:szCs w:val="26"/>
        </w:rPr>
        <w:t>№2170</w:t>
      </w:r>
      <w:r w:rsidR="00164B3B" w:rsidRPr="00686D5C">
        <w:rPr>
          <w:rFonts w:ascii="Times New Roman" w:hAnsi="Times New Roman" w:cs="Times New Roman"/>
          <w:sz w:val="26"/>
          <w:szCs w:val="26"/>
        </w:rPr>
        <w:t xml:space="preserve"> от </w:t>
      </w:r>
      <w:r w:rsidR="00686D5C" w:rsidRPr="00686D5C">
        <w:rPr>
          <w:rFonts w:ascii="Times New Roman" w:hAnsi="Times New Roman" w:cs="Times New Roman"/>
          <w:sz w:val="26"/>
          <w:szCs w:val="26"/>
        </w:rPr>
        <w:t>24.12.2019</w:t>
      </w:r>
      <w:r w:rsidR="00164B3B" w:rsidRPr="00686D5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E5DD8" w:rsidRPr="00686D5C" w:rsidRDefault="00607CA3" w:rsidP="00E15B20">
      <w:pPr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86D5C">
        <w:rPr>
          <w:rFonts w:ascii="Times New Roman" w:hAnsi="Times New Roman" w:cs="Times New Roman"/>
          <w:sz w:val="26"/>
          <w:szCs w:val="26"/>
        </w:rPr>
        <w:t xml:space="preserve">       </w:t>
      </w:r>
      <w:r w:rsidR="00EE5DD8" w:rsidRPr="00686D5C">
        <w:rPr>
          <w:rFonts w:ascii="Times New Roman" w:hAnsi="Times New Roman" w:cs="Times New Roman"/>
          <w:sz w:val="26"/>
          <w:szCs w:val="26"/>
        </w:rPr>
        <w:t>В рамках исполнения функций по муниципаль</w:t>
      </w:r>
      <w:r w:rsidRPr="00686D5C">
        <w:rPr>
          <w:rFonts w:ascii="Times New Roman" w:hAnsi="Times New Roman" w:cs="Times New Roman"/>
          <w:sz w:val="26"/>
          <w:szCs w:val="26"/>
        </w:rPr>
        <w:t xml:space="preserve">ному земельному контролю </w:t>
      </w:r>
      <w:r w:rsidR="00E15B20" w:rsidRPr="00686D5C">
        <w:rPr>
          <w:rFonts w:ascii="Times New Roman" w:hAnsi="Times New Roman" w:cs="Times New Roman"/>
          <w:color w:val="000000"/>
          <w:sz w:val="26"/>
          <w:szCs w:val="26"/>
        </w:rPr>
        <w:t>за 2019</w:t>
      </w:r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год проведено </w:t>
      </w:r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>67</w:t>
      </w:r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внеплановых (из них </w:t>
      </w:r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>67</w:t>
      </w:r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проверок в отношении физических лиц) </w:t>
      </w:r>
      <w:proofErr w:type="gramStart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предмет соблюдения земельного законодательства. По </w:t>
      </w:r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проверкам выявлено нарушение действующего земельного законодательства, выразившиеся в самовольном захвате земельных участков и части земельных участков.</w:t>
      </w:r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gramStart"/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>нарушения</w:t>
      </w:r>
      <w:proofErr w:type="gramEnd"/>
      <w:r w:rsidR="00686D5C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выразившиеся в нецелевом использовании земель их категории сельскохозяйственного назначения. 1 нарушение выразившиеся в неисполнении в срок предписания об устранении нарушений земельного законодательства, выданное органом муниципального земельного контроля. </w:t>
      </w:r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Дела об административных правонарушениях были переданы в </w:t>
      </w:r>
      <w:proofErr w:type="spellStart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лодарское</w:t>
      </w:r>
      <w:proofErr w:type="spellEnd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отделение Управления </w:t>
      </w:r>
      <w:proofErr w:type="spellStart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>Росреестра</w:t>
      </w:r>
      <w:proofErr w:type="spellEnd"/>
      <w:r w:rsidR="006452BF" w:rsidRPr="00686D5C">
        <w:rPr>
          <w:rFonts w:ascii="Times New Roman" w:hAnsi="Times New Roman" w:cs="Times New Roman"/>
          <w:color w:val="000000"/>
          <w:sz w:val="26"/>
          <w:szCs w:val="26"/>
        </w:rPr>
        <w:t xml:space="preserve"> для составления протокола и привлечения виновных лиц к ответственности.</w:t>
      </w:r>
    </w:p>
    <w:p w:rsidR="003F6220" w:rsidRPr="00686D5C" w:rsidRDefault="003F6220" w:rsidP="003F6220">
      <w:pPr>
        <w:pStyle w:val="21"/>
        <w:shd w:val="clear" w:color="auto" w:fill="auto"/>
        <w:spacing w:before="0" w:after="368" w:line="454" w:lineRule="exact"/>
        <w:ind w:left="100" w:right="160" w:firstLine="720"/>
        <w:rPr>
          <w:sz w:val="26"/>
          <w:szCs w:val="26"/>
        </w:rPr>
      </w:pPr>
    </w:p>
    <w:p w:rsidR="00EE5DD8" w:rsidRPr="00686D5C" w:rsidRDefault="006452BF" w:rsidP="006452BF">
      <w:pPr>
        <w:pStyle w:val="50"/>
        <w:shd w:val="clear" w:color="auto" w:fill="auto"/>
        <w:tabs>
          <w:tab w:val="left" w:pos="2444"/>
        </w:tabs>
        <w:spacing w:before="0" w:after="149" w:line="220" w:lineRule="exact"/>
        <w:ind w:left="720"/>
        <w:rPr>
          <w:sz w:val="26"/>
          <w:szCs w:val="26"/>
        </w:rPr>
      </w:pPr>
      <w:r w:rsidRPr="00686D5C">
        <w:rPr>
          <w:sz w:val="26"/>
          <w:szCs w:val="26"/>
          <w:lang w:val="en-US"/>
        </w:rPr>
        <w:t>III</w:t>
      </w:r>
      <w:r w:rsidRPr="00686D5C">
        <w:rPr>
          <w:sz w:val="26"/>
          <w:szCs w:val="26"/>
        </w:rPr>
        <w:t xml:space="preserve">. </w:t>
      </w:r>
      <w:r w:rsidR="00EE5DD8" w:rsidRPr="00686D5C">
        <w:rPr>
          <w:sz w:val="26"/>
          <w:szCs w:val="26"/>
        </w:rPr>
        <w:t>Текущий уровень профилактических мероприятий</w:t>
      </w:r>
    </w:p>
    <w:p w:rsidR="00EE5DD8" w:rsidRPr="00686D5C" w:rsidRDefault="00EE5DD8" w:rsidP="00E15B20">
      <w:pPr>
        <w:pStyle w:val="21"/>
        <w:shd w:val="clear" w:color="auto" w:fill="auto"/>
        <w:spacing w:before="0" w:line="454" w:lineRule="exact"/>
        <w:ind w:left="-142" w:right="-1" w:firstLine="568"/>
        <w:rPr>
          <w:sz w:val="26"/>
          <w:szCs w:val="26"/>
        </w:rPr>
      </w:pPr>
      <w:proofErr w:type="gramStart"/>
      <w:r w:rsidRPr="00686D5C">
        <w:rPr>
          <w:sz w:val="26"/>
          <w:szCs w:val="26"/>
        </w:rPr>
        <w:t>В рамках профилактики предупреждения нарушений, установленных федеральными законами и иными нормативными правовыми актами Российской Федерации Управлением по результатам плановых (рейдовых) осмотров, проводимых в соответствии с Регламентом, субъектам земельных отношений направляются письма с описанием признаков нарушений, необходимых мир по обеспечению соблюдения обязательных требований земельного законодательства и установлением сроков для принятия таких мер.</w:t>
      </w:r>
      <w:proofErr w:type="gramEnd"/>
      <w:r w:rsidRPr="00686D5C">
        <w:rPr>
          <w:sz w:val="26"/>
          <w:szCs w:val="26"/>
        </w:rPr>
        <w:t xml:space="preserve"> Проводится постоянное информирование и разъяснения по вопросам соблюдения земельного законодательства.</w:t>
      </w:r>
    </w:p>
    <w:p w:rsidR="00EE5DD8" w:rsidRDefault="00EE5DD8">
      <w:pPr>
        <w:sectPr w:rsidR="00EE5DD8" w:rsidSect="00E15B2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E5DD8" w:rsidRPr="00757B59" w:rsidRDefault="00EE5DD8" w:rsidP="00EE5DD8">
      <w:pPr>
        <w:pStyle w:val="50"/>
        <w:shd w:val="clear" w:color="auto" w:fill="auto"/>
        <w:spacing w:before="0" w:after="22" w:line="220" w:lineRule="exact"/>
        <w:jc w:val="center"/>
        <w:rPr>
          <w:sz w:val="28"/>
          <w:szCs w:val="28"/>
        </w:rPr>
      </w:pPr>
      <w:r w:rsidRPr="00757B59">
        <w:rPr>
          <w:sz w:val="28"/>
          <w:szCs w:val="28"/>
        </w:rPr>
        <w:lastRenderedPageBreak/>
        <w:t>IV. План мероприятий, направленных на профилактику нарушений</w:t>
      </w:r>
    </w:p>
    <w:p w:rsidR="00EE5DD8" w:rsidRPr="00757B59" w:rsidRDefault="00EE5DD8" w:rsidP="00EE5DD8">
      <w:pPr>
        <w:pStyle w:val="50"/>
        <w:shd w:val="clear" w:color="auto" w:fill="auto"/>
        <w:spacing w:before="0" w:after="0" w:line="220" w:lineRule="exact"/>
        <w:ind w:left="340"/>
        <w:jc w:val="center"/>
        <w:rPr>
          <w:sz w:val="28"/>
          <w:szCs w:val="28"/>
        </w:rPr>
      </w:pPr>
      <w:r w:rsidRPr="00757B59">
        <w:rPr>
          <w:sz w:val="28"/>
          <w:szCs w:val="28"/>
        </w:rPr>
        <w:t>обязательных требований.</w:t>
      </w:r>
    </w:p>
    <w:tbl>
      <w:tblPr>
        <w:tblW w:w="15398" w:type="dxa"/>
        <w:tblInd w:w="93" w:type="dxa"/>
        <w:tblLook w:val="04A0"/>
      </w:tblPr>
      <w:tblGrid>
        <w:gridCol w:w="949"/>
        <w:gridCol w:w="4803"/>
        <w:gridCol w:w="4044"/>
        <w:gridCol w:w="5602"/>
      </w:tblGrid>
      <w:tr w:rsidR="000F5F3F" w:rsidRPr="000F5F3F" w:rsidTr="000F5F3F">
        <w:trPr>
          <w:trHeight w:hRule="exact" w:val="5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F5F3F" w:rsidRPr="000F5F3F" w:rsidTr="000F5F3F">
        <w:trPr>
          <w:trHeight w:val="5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F3F" w:rsidRPr="000F5F3F" w:rsidTr="000F5F3F">
        <w:trPr>
          <w:trHeight w:hRule="exact" w:val="28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ледующих материалов: перечень и тексты нормативных правовых актов, содержащих обязательные требования, оценка соблюдения которых является предметом муниципального земельного контроля - программа профилактики нарушений обязательных требований</w:t>
            </w:r>
            <w:proofErr w:type="gramEnd"/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E1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E1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5F3F" w:rsidRPr="000F5F3F" w:rsidTr="000F5F3F">
        <w:trPr>
          <w:trHeight w:hRule="exact" w:val="295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размещенных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F5F3F" w:rsidRPr="000F5F3F" w:rsidTr="000F5F3F">
        <w:trPr>
          <w:trHeight w:hRule="exact" w:val="249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F5F3F" w:rsidRPr="000F5F3F" w:rsidTr="000F5F3F">
        <w:trPr>
          <w:trHeight w:hRule="exact" w:val="233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дконтрольных субъектов по вопросам организации и проведения проверок, соблюдения требований законодательства в рамках муниципального земельного контрол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F5F3F" w:rsidRPr="000F5F3F" w:rsidTr="006452BF">
        <w:trPr>
          <w:trHeight w:hRule="exact" w:val="26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земельного законодательства посредством опубликования разъяснений, </w:t>
            </w: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ев, рекомендаций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и в средствах массовой информации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F5F3F" w:rsidRPr="000F5F3F" w:rsidTr="000F5F3F">
        <w:trPr>
          <w:trHeight w:hRule="exact" w:val="234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лановых (рейдовых) осмотров, обследований земельных участков с целью </w:t>
            </w: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 признаков нарушений обязательных требований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ледующего принятия в пределах своей компетенции мер по пресечению таких нарушений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лановых (рейдовых) заданий</w:t>
            </w:r>
          </w:p>
        </w:tc>
      </w:tr>
      <w:tr w:rsidR="000F5F3F" w:rsidRPr="000F5F3F" w:rsidTr="000F5F3F">
        <w:trPr>
          <w:trHeight w:hRule="exact" w:val="370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ых проверок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 поступающей в орган муниципального земельного контроля в виде обращений и заявлений граждан, юридических лиц, от органов государственной власти, органов местного самоуправления</w:t>
            </w: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редств массовой инфо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ии , о 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щихся нарушениях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 признаках нарушений обязательных требований земельного законодательства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0F5F3F" w:rsidRPr="000F5F3F" w:rsidTr="000F5F3F">
        <w:trPr>
          <w:trHeight w:hRule="exact" w:val="342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юридическим и индивидуальным предпринимателям предостережений о недопустимости нарушений обязательных требований земельного законодательства при выявлении признаков таких нарушений в ходе проведения мероприятий по контролю без взаимодействия в соответствии с Порядком, определенным Правительством Российской Федерации</w:t>
            </w:r>
            <w:proofErr w:type="gramEnd"/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 признаков нарушений</w:t>
            </w:r>
          </w:p>
        </w:tc>
      </w:tr>
      <w:tr w:rsidR="000F5F3F" w:rsidRPr="000F5F3F" w:rsidTr="000F5F3F">
        <w:trPr>
          <w:trHeight w:hRule="exact" w:val="194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, размещение его на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и публикация в средствах массовой информации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E1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E1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5F3F" w:rsidRPr="000F5F3F" w:rsidTr="000F5F3F">
        <w:trPr>
          <w:trHeight w:hRule="exact" w:val="358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, в средствах массовой информации случаев наиболее часто встречающихся нарушений обязательных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E15B20" w:rsidP="00E1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текущего </w:t>
            </w:r>
            <w:r w:rsidR="000F5F3F"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F5F3F" w:rsidRDefault="000F5F3F" w:rsidP="006452BF">
      <w:pPr>
        <w:pStyle w:val="50"/>
        <w:shd w:val="clear" w:color="auto" w:fill="auto"/>
        <w:spacing w:before="0" w:after="0" w:line="220" w:lineRule="exact"/>
        <w:jc w:val="left"/>
        <w:sectPr w:rsidR="000F5F3F" w:rsidSect="00EE5D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DD8" w:rsidRDefault="00EE5DD8" w:rsidP="006452BF">
      <w:pPr>
        <w:pStyle w:val="50"/>
        <w:shd w:val="clear" w:color="auto" w:fill="auto"/>
        <w:spacing w:before="0" w:after="0" w:line="220" w:lineRule="exact"/>
        <w:jc w:val="left"/>
      </w:pPr>
    </w:p>
    <w:sectPr w:rsidR="00EE5DD8" w:rsidSect="000F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62" w:rsidRDefault="00472062" w:rsidP="001405E3">
      <w:pPr>
        <w:spacing w:after="0" w:line="240" w:lineRule="auto"/>
      </w:pPr>
      <w:r>
        <w:separator/>
      </w:r>
    </w:p>
  </w:endnote>
  <w:endnote w:type="continuationSeparator" w:id="0">
    <w:p w:rsidR="00472062" w:rsidRDefault="00472062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62" w:rsidRDefault="00472062" w:rsidP="001405E3">
      <w:pPr>
        <w:spacing w:after="0" w:line="240" w:lineRule="auto"/>
      </w:pPr>
      <w:r>
        <w:separator/>
      </w:r>
    </w:p>
  </w:footnote>
  <w:footnote w:type="continuationSeparator" w:id="0">
    <w:p w:rsidR="00472062" w:rsidRDefault="00472062" w:rsidP="0014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1A0B"/>
    <w:multiLevelType w:val="multilevel"/>
    <w:tmpl w:val="7FDED1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97065D5"/>
    <w:multiLevelType w:val="hybridMultilevel"/>
    <w:tmpl w:val="C66CB06E"/>
    <w:lvl w:ilvl="0" w:tplc="D81095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E18"/>
    <w:multiLevelType w:val="hybridMultilevel"/>
    <w:tmpl w:val="2C82FE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7C2F"/>
    <w:multiLevelType w:val="hybridMultilevel"/>
    <w:tmpl w:val="BB762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A65F1"/>
    <w:multiLevelType w:val="hybridMultilevel"/>
    <w:tmpl w:val="6FBC0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6F1"/>
    <w:multiLevelType w:val="multilevel"/>
    <w:tmpl w:val="90349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E05D3"/>
    <w:multiLevelType w:val="multilevel"/>
    <w:tmpl w:val="5232D4F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5721CF"/>
    <w:multiLevelType w:val="multilevel"/>
    <w:tmpl w:val="5232D4F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D8"/>
    <w:rsid w:val="000F5F3F"/>
    <w:rsid w:val="001405E3"/>
    <w:rsid w:val="00164B3B"/>
    <w:rsid w:val="00176DDE"/>
    <w:rsid w:val="001C3B87"/>
    <w:rsid w:val="002C0B22"/>
    <w:rsid w:val="003211DA"/>
    <w:rsid w:val="003A7EDD"/>
    <w:rsid w:val="003C1CED"/>
    <w:rsid w:val="003D2430"/>
    <w:rsid w:val="003F6220"/>
    <w:rsid w:val="00472062"/>
    <w:rsid w:val="004C7620"/>
    <w:rsid w:val="00510BC1"/>
    <w:rsid w:val="00541F26"/>
    <w:rsid w:val="005D45F0"/>
    <w:rsid w:val="00607CA3"/>
    <w:rsid w:val="006452BF"/>
    <w:rsid w:val="00686D5C"/>
    <w:rsid w:val="00757B59"/>
    <w:rsid w:val="008070DB"/>
    <w:rsid w:val="00825175"/>
    <w:rsid w:val="00840C19"/>
    <w:rsid w:val="008867F2"/>
    <w:rsid w:val="00966DFC"/>
    <w:rsid w:val="00A10638"/>
    <w:rsid w:val="00E15B20"/>
    <w:rsid w:val="00E81AE5"/>
    <w:rsid w:val="00EE5DD8"/>
    <w:rsid w:val="00EE7955"/>
    <w:rsid w:val="00FB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E5DD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DD8"/>
    <w:pPr>
      <w:widowControl w:val="0"/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a3">
    <w:name w:val="Основной текст_"/>
    <w:basedOn w:val="a0"/>
    <w:link w:val="21"/>
    <w:locked/>
    <w:rsid w:val="00EE5DD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EE5DD8"/>
    <w:pPr>
      <w:widowControl w:val="0"/>
      <w:shd w:val="clear" w:color="auto" w:fill="FFFFFF"/>
      <w:spacing w:before="360" w:after="0" w:line="445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EE5DD8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DD8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Corbel">
    <w:name w:val="Основной текст + Corbel"/>
    <w:aliases w:val="Интервал 0 pt"/>
    <w:basedOn w:val="a3"/>
    <w:rsid w:val="00EE5DD8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EE5DD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locked/>
    <w:rsid w:val="00EE5D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EE5DD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5E3"/>
  </w:style>
  <w:style w:type="paragraph" w:styleId="a8">
    <w:name w:val="footer"/>
    <w:basedOn w:val="a"/>
    <w:link w:val="a9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5E3"/>
  </w:style>
  <w:style w:type="paragraph" w:styleId="aa">
    <w:name w:val="Balloon Text"/>
    <w:basedOn w:val="a"/>
    <w:link w:val="ab"/>
    <w:uiPriority w:val="99"/>
    <w:semiHidden/>
    <w:unhideWhenUsed/>
    <w:rsid w:val="0016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B3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9B7B-5448-4243-B7EB-456269B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Айнур</cp:lastModifiedBy>
  <cp:revision>2</cp:revision>
  <cp:lastPrinted>2020-01-13T05:43:00Z</cp:lastPrinted>
  <dcterms:created xsi:type="dcterms:W3CDTF">2020-06-02T10:13:00Z</dcterms:created>
  <dcterms:modified xsi:type="dcterms:W3CDTF">2020-06-02T10:13:00Z</dcterms:modified>
</cp:coreProperties>
</file>